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B3" w:rsidRDefault="00A902B3" w:rsidP="00A902B3">
      <w:pPr>
        <w:jc w:val="center"/>
        <w:rPr>
          <w:b/>
          <w:sz w:val="32"/>
          <w:szCs w:val="32"/>
        </w:rPr>
      </w:pPr>
      <w:r w:rsidRPr="00A902B3">
        <w:rPr>
          <w:b/>
          <w:sz w:val="32"/>
          <w:szCs w:val="32"/>
        </w:rPr>
        <w:t>CV</w:t>
      </w:r>
    </w:p>
    <w:p w:rsidR="006E5338" w:rsidRPr="00A902B3" w:rsidRDefault="006E5338" w:rsidP="00A902B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902B3" w:rsidRPr="00A902B3" w:rsidRDefault="00A902B3" w:rsidP="00A902B3">
      <w:pPr>
        <w:jc w:val="center"/>
        <w:rPr>
          <w:b/>
          <w:sz w:val="32"/>
          <w:szCs w:val="32"/>
        </w:rPr>
      </w:pPr>
      <w:r w:rsidRPr="00A902B3">
        <w:rPr>
          <w:b/>
          <w:sz w:val="32"/>
          <w:szCs w:val="32"/>
        </w:rPr>
        <w:t xml:space="preserve">Janos </w:t>
      </w:r>
      <w:proofErr w:type="spellStart"/>
      <w:r w:rsidRPr="00A902B3">
        <w:rPr>
          <w:b/>
          <w:sz w:val="32"/>
          <w:szCs w:val="32"/>
        </w:rPr>
        <w:t>Takacs</w:t>
      </w:r>
      <w:proofErr w:type="spellEnd"/>
      <w:r w:rsidR="006E5338">
        <w:rPr>
          <w:b/>
          <w:sz w:val="32"/>
          <w:szCs w:val="32"/>
        </w:rPr>
        <w:t xml:space="preserve"> </w:t>
      </w:r>
      <w:r w:rsidR="006E5338">
        <w:rPr>
          <w:b/>
          <w:noProof/>
          <w:sz w:val="32"/>
          <w:szCs w:val="32"/>
          <w:lang w:val="hu-HU"/>
        </w:rPr>
        <w:drawing>
          <wp:anchor distT="0" distB="0" distL="114300" distR="114300" simplePos="0" relativeHeight="251658240" behindDoc="0" locked="0" layoutInCell="1" allowOverlap="1" wp14:anchorId="3CF06B2E" wp14:editId="6E4C9395">
            <wp:simplePos x="3846830" y="1362710"/>
            <wp:positionH relativeFrom="margin">
              <wp:align>righ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foldi_pincer_angol_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2B3" w:rsidRPr="00A902B3" w:rsidRDefault="00A902B3" w:rsidP="00A902B3"/>
    <w:p w:rsidR="00A902B3" w:rsidRPr="00A902B3" w:rsidRDefault="00A902B3" w:rsidP="00A902B3">
      <w:pPr>
        <w:jc w:val="center"/>
      </w:pPr>
      <w:r w:rsidRPr="00A902B3">
        <w:t>Position: Waiter at the city centre of Norwich</w:t>
      </w:r>
    </w:p>
    <w:p w:rsidR="00A902B3" w:rsidRPr="00A902B3" w:rsidRDefault="00A902B3" w:rsidP="00A902B3"/>
    <w:p w:rsidR="00A902B3" w:rsidRPr="00A902B3" w:rsidRDefault="00A902B3" w:rsidP="00A9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16"/>
          <w:szCs w:val="16"/>
        </w:rPr>
      </w:pPr>
    </w:p>
    <w:p w:rsidR="00A902B3" w:rsidRPr="00A902B3" w:rsidRDefault="00A902B3" w:rsidP="00A9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8"/>
          <w:szCs w:val="28"/>
        </w:rPr>
      </w:pPr>
      <w:r w:rsidRPr="00A902B3">
        <w:rPr>
          <w:b/>
          <w:sz w:val="28"/>
          <w:szCs w:val="28"/>
        </w:rPr>
        <w:t>Waiter with 3+ years’ experience, with focus on high customer satisfaction and providing efficient service is searching for a long-term job in Norwich.</w:t>
      </w:r>
    </w:p>
    <w:p w:rsidR="00A902B3" w:rsidRPr="00A902B3" w:rsidRDefault="00A902B3" w:rsidP="00A9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16"/>
          <w:szCs w:val="16"/>
        </w:rPr>
      </w:pPr>
    </w:p>
    <w:p w:rsidR="00A902B3" w:rsidRPr="00A902B3" w:rsidRDefault="00A902B3" w:rsidP="00A902B3">
      <w:pPr>
        <w:rPr>
          <w:b/>
        </w:rPr>
      </w:pPr>
    </w:p>
    <w:p w:rsidR="00A902B3" w:rsidRPr="00A902B3" w:rsidRDefault="00A902B3" w:rsidP="00A902B3">
      <w:pPr>
        <w:rPr>
          <w:b/>
          <w:sz w:val="28"/>
          <w:szCs w:val="28"/>
        </w:rPr>
      </w:pPr>
      <w:r w:rsidRPr="00A902B3">
        <w:rPr>
          <w:b/>
          <w:sz w:val="28"/>
          <w:szCs w:val="28"/>
        </w:rPr>
        <w:t>PROFESSIONAL EXPERIENCE</w:t>
      </w:r>
    </w:p>
    <w:p w:rsidR="00A902B3" w:rsidRPr="00A902B3" w:rsidRDefault="00A902B3" w:rsidP="00A902B3">
      <w:pPr>
        <w:rPr>
          <w:b/>
          <w:sz w:val="28"/>
          <w:szCs w:val="28"/>
        </w:rPr>
      </w:pPr>
    </w:p>
    <w:p w:rsidR="00A902B3" w:rsidRPr="00A902B3" w:rsidRDefault="00A902B3" w:rsidP="00A902B3">
      <w:pPr>
        <w:rPr>
          <w:b/>
        </w:rPr>
      </w:pPr>
      <w:r w:rsidRPr="00A902B3">
        <w:rPr>
          <w:b/>
        </w:rPr>
        <w:t>Duties: Serving customers with food and drinks, ensuring their satisfaction and providing positive experience, handing out invoices,</w:t>
      </w:r>
    </w:p>
    <w:p w:rsidR="00A902B3" w:rsidRPr="00A902B3" w:rsidRDefault="00A902B3" w:rsidP="00A902B3"/>
    <w:p w:rsidR="00A902B3" w:rsidRPr="00A902B3" w:rsidRDefault="00A902B3" w:rsidP="00A902B3"/>
    <w:p w:rsidR="00A902B3" w:rsidRPr="00A902B3" w:rsidRDefault="00A902B3" w:rsidP="00A902B3">
      <w:r w:rsidRPr="00A902B3">
        <w:t xml:space="preserve">Restaurant </w:t>
      </w:r>
      <w:proofErr w:type="spellStart"/>
      <w:r w:rsidRPr="00A902B3">
        <w:t>Kiskakas</w:t>
      </w:r>
      <w:proofErr w:type="spellEnd"/>
      <w:r w:rsidRPr="00A902B3">
        <w:t>, Budapest                                                    February, 2012 – March, 2013</w:t>
      </w:r>
    </w:p>
    <w:p w:rsidR="00A902B3" w:rsidRPr="00A902B3" w:rsidRDefault="00A902B3" w:rsidP="00A902B3">
      <w:r w:rsidRPr="00A902B3">
        <w:t>High standard, traditional style Hungarian restaurant</w:t>
      </w:r>
    </w:p>
    <w:p w:rsidR="00A902B3" w:rsidRPr="00A902B3" w:rsidRDefault="00A902B3" w:rsidP="00A902B3"/>
    <w:p w:rsidR="00A902B3" w:rsidRPr="00A902B3" w:rsidRDefault="00A902B3" w:rsidP="00A902B3">
      <w:proofErr w:type="spellStart"/>
      <w:r w:rsidRPr="00A902B3">
        <w:t>Rose&amp;Daisy</w:t>
      </w:r>
      <w:proofErr w:type="spellEnd"/>
      <w:r w:rsidRPr="00A902B3">
        <w:t xml:space="preserve"> Pub, Aberdeen                                                         May, 2010. - December, 2011</w:t>
      </w:r>
    </w:p>
    <w:p w:rsidR="00A902B3" w:rsidRPr="00A902B3" w:rsidRDefault="00A902B3" w:rsidP="00A902B3">
      <w:r w:rsidRPr="00A902B3">
        <w:t>Waiter</w:t>
      </w:r>
    </w:p>
    <w:p w:rsidR="00A902B3" w:rsidRPr="00A902B3" w:rsidRDefault="00A902B3" w:rsidP="00A902B3"/>
    <w:p w:rsidR="00A902B3" w:rsidRPr="00A902B3" w:rsidRDefault="00A902B3" w:rsidP="00A902B3">
      <w:r w:rsidRPr="00A902B3">
        <w:t xml:space="preserve">Hotel Flower, </w:t>
      </w:r>
      <w:proofErr w:type="spellStart"/>
      <w:r w:rsidRPr="00A902B3">
        <w:t>Siofok</w:t>
      </w:r>
      <w:proofErr w:type="spellEnd"/>
      <w:r w:rsidRPr="00A902B3">
        <w:t xml:space="preserve">                                                                    May, 2009 – September, 2009</w:t>
      </w:r>
    </w:p>
    <w:p w:rsidR="00A902B3" w:rsidRPr="00A902B3" w:rsidRDefault="00A902B3" w:rsidP="00A902B3">
      <w:proofErr w:type="gramStart"/>
      <w:r w:rsidRPr="00A902B3">
        <w:t>4-star hotel summer hotel with 2 restaurants.</w:t>
      </w:r>
      <w:proofErr w:type="gramEnd"/>
    </w:p>
    <w:p w:rsidR="00A902B3" w:rsidRPr="00A902B3" w:rsidRDefault="00A902B3" w:rsidP="00A902B3"/>
    <w:p w:rsidR="00A902B3" w:rsidRPr="00A902B3" w:rsidRDefault="00A902B3" w:rsidP="00A902B3">
      <w:r w:rsidRPr="00A902B3">
        <w:t>B+T Sole Proprietorship, Budapest                                                 October, 2009 – April, 2010</w:t>
      </w:r>
    </w:p>
    <w:p w:rsidR="00A902B3" w:rsidRPr="00A902B3" w:rsidRDefault="00A902B3" w:rsidP="00A902B3">
      <w:r w:rsidRPr="00A902B3">
        <w:t>Working in own family’s food shop as a sales assistant and did deliveries.</w:t>
      </w:r>
    </w:p>
    <w:p w:rsidR="00A902B3" w:rsidRPr="00A902B3" w:rsidRDefault="00A902B3" w:rsidP="00A902B3"/>
    <w:p w:rsidR="00A902B3" w:rsidRPr="00A902B3" w:rsidRDefault="00A902B3" w:rsidP="00A902B3">
      <w:pPr>
        <w:rPr>
          <w:b/>
          <w:sz w:val="28"/>
          <w:szCs w:val="28"/>
        </w:rPr>
      </w:pPr>
      <w:r w:rsidRPr="00A902B3">
        <w:rPr>
          <w:b/>
          <w:sz w:val="28"/>
          <w:szCs w:val="28"/>
        </w:rPr>
        <w:t>EDUCATION</w:t>
      </w:r>
    </w:p>
    <w:p w:rsidR="00A902B3" w:rsidRPr="00A902B3" w:rsidRDefault="00A902B3" w:rsidP="00A902B3"/>
    <w:p w:rsidR="00A902B3" w:rsidRPr="00A902B3" w:rsidRDefault="00A902B3" w:rsidP="00A902B3">
      <w:proofErr w:type="spellStart"/>
      <w:r w:rsidRPr="00A902B3">
        <w:t>Dobos</w:t>
      </w:r>
      <w:proofErr w:type="spellEnd"/>
      <w:r w:rsidRPr="00A902B3">
        <w:t xml:space="preserve"> C. József Catering Trade Secondary School, Budapest                               2005 – 2009</w:t>
      </w:r>
    </w:p>
    <w:p w:rsidR="00A902B3" w:rsidRPr="00A902B3" w:rsidRDefault="00A902B3" w:rsidP="00A902B3">
      <w:r w:rsidRPr="00A902B3">
        <w:t xml:space="preserve">Qualification: Cook and Waiter </w:t>
      </w:r>
    </w:p>
    <w:p w:rsidR="00A902B3" w:rsidRPr="00A902B3" w:rsidRDefault="00A902B3" w:rsidP="00A902B3"/>
    <w:p w:rsidR="00A902B3" w:rsidRPr="00A902B3" w:rsidRDefault="00A902B3" w:rsidP="00A902B3">
      <w:pPr>
        <w:rPr>
          <w:b/>
          <w:sz w:val="28"/>
          <w:szCs w:val="28"/>
        </w:rPr>
      </w:pPr>
      <w:r w:rsidRPr="00A902B3">
        <w:rPr>
          <w:b/>
          <w:sz w:val="28"/>
          <w:szCs w:val="28"/>
        </w:rPr>
        <w:t>OTHERS</w:t>
      </w:r>
    </w:p>
    <w:p w:rsidR="00A902B3" w:rsidRPr="00A902B3" w:rsidRDefault="00A902B3" w:rsidP="00A902B3"/>
    <w:p w:rsidR="00A902B3" w:rsidRPr="00A902B3" w:rsidRDefault="00A902B3" w:rsidP="00A902B3">
      <w:r w:rsidRPr="00A902B3">
        <w:t>Award: 4th place on the regional Waiter competition.                                                        2009</w:t>
      </w:r>
    </w:p>
    <w:p w:rsidR="00A902B3" w:rsidRPr="00A902B3" w:rsidRDefault="00A902B3" w:rsidP="00A902B3"/>
    <w:p w:rsidR="00A902B3" w:rsidRPr="00A902B3" w:rsidRDefault="00A902B3" w:rsidP="00A902B3">
      <w:pPr>
        <w:rPr>
          <w:b/>
        </w:rPr>
      </w:pPr>
      <w:r w:rsidRPr="00A902B3">
        <w:rPr>
          <w:b/>
        </w:rPr>
        <w:t xml:space="preserve">Language </w:t>
      </w:r>
    </w:p>
    <w:p w:rsidR="00A902B3" w:rsidRPr="00A902B3" w:rsidRDefault="00A902B3" w:rsidP="00A902B3">
      <w:r w:rsidRPr="00A902B3">
        <w:t>Hungarian – native</w:t>
      </w:r>
    </w:p>
    <w:p w:rsidR="00A902B3" w:rsidRPr="00A902B3" w:rsidRDefault="00A902B3" w:rsidP="00A902B3">
      <w:r w:rsidRPr="00A902B3">
        <w:t xml:space="preserve">English – upper-medium level, can understand everything    </w:t>
      </w:r>
    </w:p>
    <w:p w:rsidR="00A902B3" w:rsidRPr="00A902B3" w:rsidRDefault="00A902B3" w:rsidP="00A902B3"/>
    <w:p w:rsidR="00A902B3" w:rsidRPr="00A902B3" w:rsidRDefault="00A902B3" w:rsidP="00A902B3">
      <w:pPr>
        <w:jc w:val="both"/>
      </w:pPr>
      <w:r w:rsidRPr="00A902B3">
        <w:t xml:space="preserve">                                              </w:t>
      </w:r>
    </w:p>
    <w:p w:rsidR="006349CD" w:rsidRPr="00A902B3" w:rsidRDefault="006E5338"/>
    <w:sectPr w:rsidR="006349CD" w:rsidRPr="00A9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B3"/>
    <w:rsid w:val="006E5338"/>
    <w:rsid w:val="00802BD5"/>
    <w:rsid w:val="00A902B3"/>
    <w:rsid w:val="00E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53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5338"/>
    <w:rPr>
      <w:rFonts w:ascii="Tahoma" w:eastAsia="Times New Roman" w:hAnsi="Tahoma" w:cs="Tahoma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53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5338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0DFD-C132-4D36-A9A5-242299F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a Anikó</dc:creator>
  <cp:lastModifiedBy>Batka Anikó</cp:lastModifiedBy>
  <cp:revision>2</cp:revision>
  <dcterms:created xsi:type="dcterms:W3CDTF">2013-04-30T13:52:00Z</dcterms:created>
  <dcterms:modified xsi:type="dcterms:W3CDTF">2013-05-06T10:32:00Z</dcterms:modified>
</cp:coreProperties>
</file>